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885ACC7" w:rsidR="00951783" w:rsidRPr="003C7417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</w:t>
      </w:r>
      <w:r w:rsidR="00FE41B3">
        <w:rPr>
          <w:rFonts w:asciiTheme="minorHAnsi" w:hAnsiTheme="minorHAnsi" w:cstheme="minorHAnsi"/>
          <w:b/>
          <w:sz w:val="32"/>
          <w:szCs w:val="32"/>
        </w:rPr>
        <w:t>o</w:t>
      </w:r>
      <w:r>
        <w:rPr>
          <w:rFonts w:asciiTheme="minorHAnsi" w:hAnsiTheme="minorHAnsi" w:cstheme="minorHAnsi"/>
          <w:b/>
          <w:sz w:val="32"/>
          <w:szCs w:val="32"/>
        </w:rPr>
        <w:t xml:space="preserve">f Support </w:t>
      </w:r>
    </w:p>
    <w:p w14:paraId="50EEDF00" w14:textId="4803EBA9" w:rsidR="00F04EDD" w:rsidRPr="003D7462" w:rsidRDefault="005D42F6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une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7E1D00"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435134" w14:paraId="033701AD" w14:textId="77777777" w:rsidTr="00445820">
        <w:tc>
          <w:tcPr>
            <w:tcW w:w="1548" w:type="dxa"/>
          </w:tcPr>
          <w:p w14:paraId="6E55DE0A" w14:textId="61E17CBB" w:rsidR="00435134" w:rsidRDefault="00435134" w:rsidP="00435134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6F340BE8" w14:textId="6D269AF2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0B2EC4B2" w:rsidR="00435134" w:rsidRPr="0078576E" w:rsidRDefault="0007592F" w:rsidP="00435134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435134" w14:paraId="0F447747" w14:textId="77777777" w:rsidTr="00445820">
        <w:tc>
          <w:tcPr>
            <w:tcW w:w="1548" w:type="dxa"/>
          </w:tcPr>
          <w:p w14:paraId="70480C62" w14:textId="227AEF26" w:rsidR="00435134" w:rsidRDefault="00435134" w:rsidP="00435134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70FF0D6" w14:textId="7D13392F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0966ABCB" w:rsidR="00435134" w:rsidRDefault="00435134" w:rsidP="00435134">
            <w:pPr>
              <w:pStyle w:val="Body"/>
              <w:spacing w:after="0" w:line="240" w:lineRule="auto"/>
            </w:pPr>
          </w:p>
        </w:tc>
      </w:tr>
      <w:tr w:rsidR="00435134" w14:paraId="7D759408" w14:textId="77777777" w:rsidTr="00445820">
        <w:tc>
          <w:tcPr>
            <w:tcW w:w="1548" w:type="dxa"/>
          </w:tcPr>
          <w:p w14:paraId="50A09A10" w14:textId="613536C8" w:rsidR="00435134" w:rsidRDefault="00435134" w:rsidP="00435134">
            <w:pPr>
              <w:pStyle w:val="Body"/>
              <w:spacing w:after="0" w:line="240" w:lineRule="auto"/>
            </w:pPr>
            <w:bookmarkStart w:id="0" w:name="_Hlk106801975"/>
            <w:r>
              <w:t>Saturday</w:t>
            </w:r>
          </w:p>
        </w:tc>
        <w:tc>
          <w:tcPr>
            <w:tcW w:w="1080" w:type="dxa"/>
          </w:tcPr>
          <w:p w14:paraId="3C43254A" w14:textId="6585C944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77522DFE" w:rsidR="00435134" w:rsidRPr="00E74311" w:rsidRDefault="00435134" w:rsidP="00435134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435134" w14:paraId="206421F6" w14:textId="77777777" w:rsidTr="00445820">
        <w:tc>
          <w:tcPr>
            <w:tcW w:w="1548" w:type="dxa"/>
          </w:tcPr>
          <w:p w14:paraId="22BCFA68" w14:textId="5183766A" w:rsidR="00435134" w:rsidRDefault="00435134" w:rsidP="00435134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6DF393A" w14:textId="18927736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6B6C1396" w:rsidR="00435134" w:rsidRDefault="00435134" w:rsidP="00435134">
            <w:pPr>
              <w:pStyle w:val="Body"/>
              <w:spacing w:after="0" w:line="240" w:lineRule="auto"/>
            </w:pPr>
          </w:p>
        </w:tc>
      </w:tr>
      <w:bookmarkEnd w:id="0"/>
      <w:tr w:rsidR="00435134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3B629F98" w:rsidR="00435134" w:rsidRDefault="00435134" w:rsidP="00435134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504810C" w14:textId="45F41E25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38E92BCA" w:rsidR="00435134" w:rsidRDefault="00435134" w:rsidP="00435134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435134" w14:paraId="0BC6482E" w14:textId="77777777" w:rsidTr="00445820">
        <w:tc>
          <w:tcPr>
            <w:tcW w:w="1548" w:type="dxa"/>
          </w:tcPr>
          <w:p w14:paraId="05C5D06F" w14:textId="519150F3" w:rsidR="00435134" w:rsidRDefault="00435134" w:rsidP="00435134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10D9EB0C" w14:textId="41354EE1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191BD05B" w:rsidR="00435134" w:rsidRDefault="0007592F" w:rsidP="00435134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435134" w14:paraId="42FE9414" w14:textId="77777777" w:rsidTr="00445820">
        <w:tc>
          <w:tcPr>
            <w:tcW w:w="1548" w:type="dxa"/>
          </w:tcPr>
          <w:p w14:paraId="50CBCECC" w14:textId="4EDB6619" w:rsidR="00435134" w:rsidRDefault="00435134" w:rsidP="00435134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5C949E4" w14:textId="351FD49F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04EFA82C" w:rsidR="00435134" w:rsidRPr="00120505" w:rsidRDefault="00435134" w:rsidP="00435134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435134" w14:paraId="4FE67959" w14:textId="77777777" w:rsidTr="00445820">
        <w:tc>
          <w:tcPr>
            <w:tcW w:w="1548" w:type="dxa"/>
          </w:tcPr>
          <w:p w14:paraId="3B8392D7" w14:textId="51E8B588" w:rsidR="00435134" w:rsidRDefault="00435134" w:rsidP="00435134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41A51833" w14:textId="212CAB29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72DEDE03" w:rsidR="00435134" w:rsidRDefault="00435134" w:rsidP="00435134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435134" w14:paraId="11A02B5D" w14:textId="77777777" w:rsidTr="00445820">
        <w:tc>
          <w:tcPr>
            <w:tcW w:w="1548" w:type="dxa"/>
          </w:tcPr>
          <w:p w14:paraId="57CA2D43" w14:textId="67890430" w:rsidR="00435134" w:rsidRDefault="00435134" w:rsidP="00435134">
            <w:pPr>
              <w:pStyle w:val="Body"/>
              <w:spacing w:after="0" w:line="240" w:lineRule="auto"/>
            </w:pPr>
            <w:bookmarkStart w:id="1" w:name="_Hlk13688764"/>
            <w:r>
              <w:t>Friday</w:t>
            </w:r>
          </w:p>
        </w:tc>
        <w:tc>
          <w:tcPr>
            <w:tcW w:w="1080" w:type="dxa"/>
          </w:tcPr>
          <w:p w14:paraId="02374CB1" w14:textId="49AEFDBD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7B81486E" w:rsidR="00435134" w:rsidRDefault="00435134" w:rsidP="00435134">
            <w:pPr>
              <w:pStyle w:val="Body"/>
              <w:spacing w:after="0" w:line="240" w:lineRule="auto"/>
            </w:pPr>
            <w:r>
              <w:rPr>
                <w:lang w:val="en-GB"/>
              </w:rPr>
              <w:t>Coffee &amp; Chat 2-3.30pm Rose and Crown Yealmpton £2.50</w:t>
            </w:r>
          </w:p>
        </w:tc>
      </w:tr>
      <w:bookmarkEnd w:id="1"/>
      <w:tr w:rsidR="00435134" w14:paraId="301EEFF6" w14:textId="77777777" w:rsidTr="00445820">
        <w:tc>
          <w:tcPr>
            <w:tcW w:w="1548" w:type="dxa"/>
          </w:tcPr>
          <w:p w14:paraId="48AC4E79" w14:textId="0E7280DA" w:rsidR="00435134" w:rsidRDefault="00435134" w:rsidP="00435134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54B60EF" w14:textId="6518122B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315E7010" w:rsidR="00435134" w:rsidRPr="001E2529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1FFF645F" w14:textId="77777777" w:rsidTr="00445820">
        <w:tc>
          <w:tcPr>
            <w:tcW w:w="1548" w:type="dxa"/>
          </w:tcPr>
          <w:p w14:paraId="2DE87D8B" w14:textId="59C5F5BF" w:rsidR="00435134" w:rsidRDefault="00435134" w:rsidP="00435134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B251AC8" w14:textId="647AFE9F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4A6A4F2B" w:rsidR="00435134" w:rsidRPr="001E2529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6AD0B6BF" w14:textId="77777777" w:rsidTr="00445820">
        <w:tc>
          <w:tcPr>
            <w:tcW w:w="1548" w:type="dxa"/>
          </w:tcPr>
          <w:p w14:paraId="23BA499C" w14:textId="1A719654" w:rsidR="00435134" w:rsidRDefault="00435134" w:rsidP="00435134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CA6A8E2" w14:textId="1D252DA7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764F0633" w:rsidR="00435134" w:rsidRPr="001E2529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20D7512D" w14:textId="77777777" w:rsidTr="00445820">
        <w:tc>
          <w:tcPr>
            <w:tcW w:w="1548" w:type="dxa"/>
          </w:tcPr>
          <w:p w14:paraId="63FFB3EC" w14:textId="12A0C43F" w:rsidR="00435134" w:rsidRDefault="00435134" w:rsidP="00435134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63A64C5C" w14:textId="7DABCBFB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312F342B" w:rsidR="00435134" w:rsidRPr="001E2529" w:rsidRDefault="0007592F" w:rsidP="00435134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00 – 11.00 and 11.15-12.15 Yealmpton Methodist Hall £5.00</w:t>
            </w:r>
          </w:p>
        </w:tc>
      </w:tr>
      <w:tr w:rsidR="00435134" w14:paraId="1A7C013A" w14:textId="77777777" w:rsidTr="00445820">
        <w:tc>
          <w:tcPr>
            <w:tcW w:w="1548" w:type="dxa"/>
          </w:tcPr>
          <w:p w14:paraId="7F51F1DA" w14:textId="3C957369" w:rsidR="00435134" w:rsidRDefault="00435134" w:rsidP="00435134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05B8357B" w14:textId="77AA7B65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420C1DCD" w:rsidR="00435134" w:rsidRPr="00120505" w:rsidRDefault="0007592F" w:rsidP="00435134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435134" w14:paraId="3D78242F" w14:textId="77777777" w:rsidTr="00445820">
        <w:tc>
          <w:tcPr>
            <w:tcW w:w="1548" w:type="dxa"/>
          </w:tcPr>
          <w:p w14:paraId="2247CDB0" w14:textId="4C796AC5" w:rsidR="00435134" w:rsidRDefault="00435134" w:rsidP="00435134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7AA9495" w14:textId="37F7B1B2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6B6AB8C7" w:rsidR="00435134" w:rsidRDefault="00435134" w:rsidP="00435134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435134" w14:paraId="0078AF70" w14:textId="77777777" w:rsidTr="00445820">
        <w:tc>
          <w:tcPr>
            <w:tcW w:w="1548" w:type="dxa"/>
          </w:tcPr>
          <w:p w14:paraId="4510EFC6" w14:textId="6901E96C" w:rsidR="00435134" w:rsidRDefault="00435134" w:rsidP="00435134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5CB4A75" w14:textId="3313FE38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245006BC" w:rsidR="00435134" w:rsidRDefault="00435134" w:rsidP="00435134">
            <w:pPr>
              <w:pStyle w:val="Body"/>
              <w:spacing w:after="0" w:line="240" w:lineRule="auto"/>
            </w:pPr>
          </w:p>
        </w:tc>
      </w:tr>
      <w:tr w:rsidR="00435134" w14:paraId="6C65A22B" w14:textId="77777777" w:rsidTr="00445820">
        <w:tc>
          <w:tcPr>
            <w:tcW w:w="1548" w:type="dxa"/>
          </w:tcPr>
          <w:p w14:paraId="30EF08B8" w14:textId="0964B69E" w:rsidR="00435134" w:rsidRDefault="00435134" w:rsidP="00435134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D2E5B0D" w14:textId="7754BAF6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62580AB7" w:rsidR="00435134" w:rsidRPr="001E2529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15DE3E2E" w14:textId="77777777" w:rsidTr="00445820">
        <w:tc>
          <w:tcPr>
            <w:tcW w:w="1548" w:type="dxa"/>
          </w:tcPr>
          <w:p w14:paraId="120B2A69" w14:textId="77BE91D4" w:rsidR="00435134" w:rsidRDefault="00435134" w:rsidP="00435134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166A914" w14:textId="64E0C8A6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22D0BEBC" w:rsidR="00435134" w:rsidRPr="00C0483F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3B88FF2A" w14:textId="77777777" w:rsidTr="00445820">
        <w:tc>
          <w:tcPr>
            <w:tcW w:w="1548" w:type="dxa"/>
          </w:tcPr>
          <w:p w14:paraId="0A043498" w14:textId="64ED6853" w:rsidR="00435134" w:rsidRDefault="00435134" w:rsidP="00435134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E626270" w14:textId="72F506B0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669FFD99" w:rsidR="00435134" w:rsidRPr="00FF5ED8" w:rsidRDefault="00435134" w:rsidP="00435134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435134" w14:paraId="26008C3D" w14:textId="77777777" w:rsidTr="00445820">
        <w:tc>
          <w:tcPr>
            <w:tcW w:w="1548" w:type="dxa"/>
          </w:tcPr>
          <w:p w14:paraId="404963E8" w14:textId="02C8312A" w:rsidR="00435134" w:rsidRDefault="00435134" w:rsidP="00435134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A8A8815" w14:textId="6EACD812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6C4682DD" w:rsidR="00435134" w:rsidRPr="00C0483F" w:rsidRDefault="0007592F" w:rsidP="00435134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00 – 11.00 and 11.15-12.15 Yealmpton Methodist Hall £5.00</w:t>
            </w:r>
          </w:p>
        </w:tc>
      </w:tr>
      <w:tr w:rsidR="00435134" w14:paraId="7A24699B" w14:textId="77777777" w:rsidTr="00445820">
        <w:tc>
          <w:tcPr>
            <w:tcW w:w="1548" w:type="dxa"/>
          </w:tcPr>
          <w:p w14:paraId="21880D45" w14:textId="5512D925" w:rsidR="00435134" w:rsidRDefault="00435134" w:rsidP="00435134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7B71DB37" w14:textId="6D512E86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458FDCAB" w:rsidR="00435134" w:rsidRPr="00120505" w:rsidRDefault="0007592F" w:rsidP="00435134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435134" w14:paraId="73D33DD7" w14:textId="77777777" w:rsidTr="00445820">
        <w:tc>
          <w:tcPr>
            <w:tcW w:w="1548" w:type="dxa"/>
          </w:tcPr>
          <w:p w14:paraId="5B72C44C" w14:textId="4F2145D2" w:rsidR="00435134" w:rsidRDefault="00435134" w:rsidP="00435134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CE17678" w14:textId="736E2266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4DDE8CEF" w:rsidR="00435134" w:rsidRPr="00C0483F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435134" w14:paraId="26FE060D" w14:textId="77777777" w:rsidTr="00445820">
        <w:tc>
          <w:tcPr>
            <w:tcW w:w="1548" w:type="dxa"/>
          </w:tcPr>
          <w:p w14:paraId="72A6DA2B" w14:textId="4A8070EA" w:rsidR="00435134" w:rsidRDefault="00435134" w:rsidP="00435134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060C93B8" w14:textId="75501219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78E754BF" w:rsidR="00435134" w:rsidRPr="003663BC" w:rsidRDefault="00435134" w:rsidP="00435134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35134" w14:paraId="6947E07D" w14:textId="77777777" w:rsidTr="00445820">
        <w:tc>
          <w:tcPr>
            <w:tcW w:w="1548" w:type="dxa"/>
          </w:tcPr>
          <w:p w14:paraId="6A5C16A4" w14:textId="3C78A2DD" w:rsidR="00435134" w:rsidRDefault="00435134" w:rsidP="00435134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69DD803F" w14:textId="1247F783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5DAB2563" w:rsidR="00435134" w:rsidRDefault="00435134" w:rsidP="00435134">
            <w:pPr>
              <w:pStyle w:val="Body"/>
              <w:spacing w:after="0" w:line="240" w:lineRule="auto"/>
            </w:pPr>
          </w:p>
        </w:tc>
      </w:tr>
      <w:tr w:rsidR="00435134" w14:paraId="021218AE" w14:textId="77777777" w:rsidTr="00445820">
        <w:tc>
          <w:tcPr>
            <w:tcW w:w="1548" w:type="dxa"/>
          </w:tcPr>
          <w:p w14:paraId="282570D7" w14:textId="7B0CDAAA" w:rsidR="00435134" w:rsidRDefault="00435134" w:rsidP="00435134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F66B92E" w14:textId="06035C77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032344A4" w:rsidR="00435134" w:rsidRDefault="00435134" w:rsidP="00435134">
            <w:pPr>
              <w:pStyle w:val="Body"/>
              <w:spacing w:after="0" w:line="240" w:lineRule="auto"/>
            </w:pPr>
          </w:p>
        </w:tc>
      </w:tr>
      <w:tr w:rsidR="00435134" w14:paraId="41C00837" w14:textId="77777777" w:rsidTr="00445820">
        <w:tc>
          <w:tcPr>
            <w:tcW w:w="1548" w:type="dxa"/>
          </w:tcPr>
          <w:p w14:paraId="0E00B4A3" w14:textId="5F410EA0" w:rsidR="00435134" w:rsidRDefault="00435134" w:rsidP="00435134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C1E9433" w14:textId="55BC4CE4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665A4F4D" w:rsidR="00435134" w:rsidRDefault="00435134" w:rsidP="00435134">
            <w:pPr>
              <w:pStyle w:val="Body"/>
              <w:spacing w:after="0" w:line="240" w:lineRule="auto"/>
            </w:pPr>
          </w:p>
        </w:tc>
      </w:tr>
      <w:tr w:rsidR="00435134" w14:paraId="69DEB1FB" w14:textId="77777777" w:rsidTr="00445820">
        <w:tc>
          <w:tcPr>
            <w:tcW w:w="1548" w:type="dxa"/>
          </w:tcPr>
          <w:p w14:paraId="2BC6F491" w14:textId="3D67A032" w:rsidR="00435134" w:rsidRDefault="00435134" w:rsidP="00435134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AA134C6" w14:textId="7E311884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75770B41" w:rsidR="00435134" w:rsidRDefault="00435134" w:rsidP="00435134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435134" w14:paraId="05BFD589" w14:textId="77777777" w:rsidTr="00445820">
        <w:tc>
          <w:tcPr>
            <w:tcW w:w="1548" w:type="dxa"/>
          </w:tcPr>
          <w:p w14:paraId="6160ACB6" w14:textId="7349773E" w:rsidR="00435134" w:rsidRDefault="00435134" w:rsidP="00435134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4CEB1AF" w14:textId="0C7CAC79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20627BA0" w:rsidR="00435134" w:rsidRDefault="00435134" w:rsidP="00435134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435134" w14:paraId="3FECAF57" w14:textId="77777777" w:rsidTr="00445820">
        <w:tc>
          <w:tcPr>
            <w:tcW w:w="1548" w:type="dxa"/>
          </w:tcPr>
          <w:p w14:paraId="22CC6471" w14:textId="3EC95F03" w:rsidR="00435134" w:rsidRDefault="00435134" w:rsidP="00435134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63613AD" w14:textId="27B6E5C8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066DAAFB" w:rsidR="00435134" w:rsidRDefault="00435134" w:rsidP="00435134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435134" w14:paraId="19E29188" w14:textId="77777777" w:rsidTr="00445820">
        <w:tc>
          <w:tcPr>
            <w:tcW w:w="1548" w:type="dxa"/>
          </w:tcPr>
          <w:p w14:paraId="5E10C783" w14:textId="11F5C7DA" w:rsidR="00435134" w:rsidRDefault="00435134" w:rsidP="00435134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44C2D291" w14:textId="6591E03A" w:rsidR="00435134" w:rsidRDefault="00435134" w:rsidP="004351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0535D44F" w:rsidR="00435134" w:rsidRDefault="00435134" w:rsidP="00435134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502F"/>
    <w:rsid w:val="00054D2D"/>
    <w:rsid w:val="0007592F"/>
    <w:rsid w:val="0009588B"/>
    <w:rsid w:val="000B2C59"/>
    <w:rsid w:val="000B72AE"/>
    <w:rsid w:val="000D3A8E"/>
    <w:rsid w:val="00105026"/>
    <w:rsid w:val="00120505"/>
    <w:rsid w:val="0019297A"/>
    <w:rsid w:val="001A6654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C4642"/>
    <w:rsid w:val="003C7417"/>
    <w:rsid w:val="003D7462"/>
    <w:rsid w:val="003F5378"/>
    <w:rsid w:val="00403616"/>
    <w:rsid w:val="004051CB"/>
    <w:rsid w:val="00412456"/>
    <w:rsid w:val="00413DE8"/>
    <w:rsid w:val="00416441"/>
    <w:rsid w:val="0043480E"/>
    <w:rsid w:val="00435134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C35A7"/>
    <w:rsid w:val="005D42F6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5310"/>
    <w:rsid w:val="007B713E"/>
    <w:rsid w:val="007E1D00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63304"/>
    <w:rsid w:val="00985CB8"/>
    <w:rsid w:val="009A55B1"/>
    <w:rsid w:val="009B4175"/>
    <w:rsid w:val="00A17A7C"/>
    <w:rsid w:val="00A278BD"/>
    <w:rsid w:val="00A93742"/>
    <w:rsid w:val="00AD2773"/>
    <w:rsid w:val="00AD6C55"/>
    <w:rsid w:val="00AD7E9E"/>
    <w:rsid w:val="00AE182F"/>
    <w:rsid w:val="00AF367F"/>
    <w:rsid w:val="00B14FF6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C7166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47</cp:revision>
  <cp:lastPrinted>2021-11-11T16:07:00Z</cp:lastPrinted>
  <dcterms:created xsi:type="dcterms:W3CDTF">2021-11-11T15:30:00Z</dcterms:created>
  <dcterms:modified xsi:type="dcterms:W3CDTF">2023-05-31T13:58:00Z</dcterms:modified>
</cp:coreProperties>
</file>